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6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0:57:36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5</w:t>
      </w:r>
      <w:r>
        <w:rPr>
          <w:sz w:val="24"/>
          <w:szCs w:val="32"/>
        </w:rPr>
        <w:tab/>
        <w:t>10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300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10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4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36CB9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2:00Z</dcterms:modified>
</cp:coreProperties>
</file>